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教育科研的道路上  成都师范学院教育科学学院教育科研论文  第1辑</w:t>
      </w:r>
    </w:p>
    <w:p>
      <w:r>
        <w:t>作者：郭平，卢雄主编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480</w:t>
      </w:r>
    </w:p>
    <w:p>
      <w:r>
        <w:t>更多请访问教客网: www.jiaokey.com</w:t>
      </w:r>
    </w:p>
    <w:p>
      <w:r>
        <w:t>行走在教育科研的道路上  成都师范学院教育科学学院教育科研论文  第1辑 评论地址：https://www.jiaokey.com/book/detail/141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